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4E" w:rsidRPr="00B231EE" w:rsidRDefault="005B7E3C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31444E"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spellEnd"/>
      <w:r w:rsidR="0031444E"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เสนอแผนงาน/โครงการ/กิจกรรม กองทุนหลักประกันสุขภาพองค์การบริหารส่วน</w:t>
      </w:r>
      <w:proofErr w:type="spellStart"/>
      <w:r w:rsidR="0031444E"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ตำบลพิเทน</w:t>
      </w:r>
      <w:proofErr w:type="spellEnd"/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  ขอเสนอแผนงาน/โครงการ/กิจกรรม  </w:t>
      </w: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ฟันสวย ยิ้มใส</w:t>
      </w: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องค์การบริหารส่วน</w:t>
      </w:r>
      <w:proofErr w:type="spellStart"/>
      <w:r w:rsidRPr="00B231EE">
        <w:rPr>
          <w:rFonts w:ascii="TH SarabunIT๙" w:hAnsi="TH SarabunIT๙" w:cs="TH SarabunIT๙"/>
          <w:sz w:val="32"/>
          <w:szCs w:val="32"/>
          <w:cs/>
        </w:rPr>
        <w:t>ตำบลพิเทน</w:t>
      </w:r>
      <w:proofErr w:type="spellEnd"/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1EE">
        <w:rPr>
          <w:rFonts w:ascii="TH SarabunIT๙" w:hAnsi="TH SarabunIT๙" w:cs="TH SarabunIT๙"/>
          <w:sz w:val="32"/>
          <w:szCs w:val="32"/>
          <w:cs/>
        </w:rPr>
        <w:tab/>
      </w:r>
      <w:r w:rsidRPr="00B231EE">
        <w:rPr>
          <w:rFonts w:ascii="TH SarabunIT๙" w:hAnsi="TH SarabunIT๙" w:cs="TH SarabunIT๙"/>
          <w:sz w:val="32"/>
          <w:szCs w:val="32"/>
          <w:cs/>
        </w:rPr>
        <w:tab/>
        <w:t xml:space="preserve">ด้วยหน่วยงาน/องค์กร/กลุ่มคน (ระบุชื่อ)  </w:t>
      </w: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proofErr w:type="spellStart"/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บ้านบือ</w:t>
      </w:r>
      <w:proofErr w:type="spellEnd"/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จะ</w:t>
      </w:r>
      <w:r w:rsidRPr="00B231EE">
        <w:rPr>
          <w:rFonts w:ascii="TH SarabunIT๙" w:hAnsi="TH SarabunIT๙" w:cs="TH SarabunIT๙"/>
          <w:sz w:val="32"/>
          <w:szCs w:val="32"/>
        </w:rPr>
        <w:t xml:space="preserve">  </w:t>
      </w:r>
      <w:r w:rsidRPr="00B231EE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ม  ฟันสวย ยิ้มใส ปีงบประมาณ ๒๕๖</w:t>
      </w:r>
      <w:r w:rsidR="00B231E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  โดยขอรับการสนับสนุนงบประมาณจากกองทุนหลักประกันสุขภาพองค์การบร</w:t>
      </w:r>
      <w:r w:rsidR="00B2553A">
        <w:rPr>
          <w:rFonts w:ascii="TH SarabunIT๙" w:hAnsi="TH SarabunIT๙" w:cs="TH SarabunIT๙"/>
          <w:sz w:val="32"/>
          <w:szCs w:val="32"/>
          <w:cs/>
        </w:rPr>
        <w:t>ิหารส่วน</w:t>
      </w:r>
      <w:proofErr w:type="spellStart"/>
      <w:r w:rsidR="00B2553A">
        <w:rPr>
          <w:rFonts w:ascii="TH SarabunIT๙" w:hAnsi="TH SarabunIT๙" w:cs="TH SarabunIT๙"/>
          <w:sz w:val="32"/>
          <w:szCs w:val="32"/>
          <w:cs/>
        </w:rPr>
        <w:t>ตำบลพิเทน</w:t>
      </w:r>
      <w:proofErr w:type="spellEnd"/>
      <w:r w:rsidR="00B2553A">
        <w:rPr>
          <w:rFonts w:ascii="TH SarabunIT๙" w:hAnsi="TH SarabunIT๙" w:cs="TH SarabunIT๙"/>
          <w:sz w:val="32"/>
          <w:szCs w:val="32"/>
          <w:cs/>
        </w:rPr>
        <w:t xml:space="preserve"> เป็นเงิน  </w:t>
      </w:r>
      <w:r w:rsidR="00B2553A">
        <w:rPr>
          <w:rFonts w:ascii="TH SarabunIT๙" w:hAnsi="TH SarabunIT๙" w:cs="TH SarabunIT๙" w:hint="cs"/>
          <w:sz w:val="32"/>
          <w:szCs w:val="32"/>
          <w:cs/>
        </w:rPr>
        <w:t>๑๐,๐๐</w:t>
      </w:r>
      <w:r w:rsidRPr="00B231EE">
        <w:rPr>
          <w:rFonts w:ascii="TH SarabunIT๙" w:hAnsi="TH SarabunIT๙" w:cs="TH SarabunIT๙"/>
          <w:sz w:val="32"/>
          <w:szCs w:val="32"/>
          <w:cs/>
        </w:rPr>
        <w:t>๐  บาท  โดยมีรายละเอียดแผนงาน / โครงการ /กิจกรรม ดังนี้</w:t>
      </w: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 w:rsidRPr="00B231EE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ละเอียดแผนงาน/โครงการ/กิจกรรม (สำหรับผู้เสนอแผนงาน/โครงการ/กิจกรรม) ลงรายละเอียดดังนี้</w:t>
      </w: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3A0599" w:rsidRPr="00B231EE" w:rsidRDefault="0031444E" w:rsidP="0031444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31EE">
        <w:rPr>
          <w:rFonts w:ascii="TH SarabunIT๙" w:hAnsi="TH SarabunIT๙" w:cs="TH SarabunIT๙"/>
          <w:sz w:val="32"/>
          <w:szCs w:val="32"/>
          <w:cs/>
        </w:rPr>
        <w:t>เยาวชนในยุคปัจจุบัน มีการบริโภค</w:t>
      </w:r>
      <w:r w:rsidR="003A0599" w:rsidRPr="00B231EE">
        <w:rPr>
          <w:rFonts w:ascii="TH SarabunIT๙" w:hAnsi="TH SarabunIT๙" w:cs="TH SarabunIT๙"/>
          <w:sz w:val="32"/>
          <w:szCs w:val="32"/>
          <w:cs/>
        </w:rPr>
        <w:t xml:space="preserve">อาหารที่ไม่มีประโยชน์ </w:t>
      </w:r>
      <w:r w:rsidRPr="00B231EE">
        <w:rPr>
          <w:rFonts w:ascii="TH SarabunIT๙" w:hAnsi="TH SarabunIT๙" w:cs="TH SarabunIT๙"/>
          <w:sz w:val="32"/>
          <w:szCs w:val="32"/>
          <w:cs/>
        </w:rPr>
        <w:t>ขนมขบเคี้ยว</w:t>
      </w:r>
      <w:r w:rsidR="003A0599" w:rsidRPr="00B231EE">
        <w:rPr>
          <w:rFonts w:ascii="TH SarabunIT๙" w:hAnsi="TH SarabunIT๙" w:cs="TH SarabunIT๙"/>
          <w:sz w:val="32"/>
          <w:szCs w:val="32"/>
          <w:cs/>
        </w:rPr>
        <w:t xml:space="preserve">และอื่น ๆ </w:t>
      </w:r>
      <w:r w:rsidRPr="00B231EE">
        <w:rPr>
          <w:rFonts w:ascii="TH SarabunIT๙" w:hAnsi="TH SarabunIT๙" w:cs="TH SarabunIT๙"/>
          <w:sz w:val="32"/>
          <w:szCs w:val="32"/>
          <w:cs/>
        </w:rPr>
        <w:t>กันอย่างแพร่หลาย ขนมแต่ละชนิดมีส่วนผสม</w:t>
      </w:r>
      <w:r w:rsidR="003A0599" w:rsidRPr="00B231EE">
        <w:rPr>
          <w:rFonts w:ascii="TH SarabunIT๙" w:hAnsi="TH SarabunIT๙" w:cs="TH SarabunIT๙"/>
          <w:sz w:val="32"/>
          <w:szCs w:val="32"/>
          <w:cs/>
        </w:rPr>
        <w:t>ของน้ำตาลในปริมาณที่มาก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 โดยเฉพาะลูกอม ซึ่งมี</w:t>
      </w:r>
      <w:r w:rsidR="003A0599" w:rsidRPr="00B231EE">
        <w:rPr>
          <w:rFonts w:ascii="TH SarabunIT๙" w:hAnsi="TH SarabunIT๙" w:cs="TH SarabunIT๙"/>
          <w:sz w:val="32"/>
          <w:szCs w:val="32"/>
          <w:cs/>
        </w:rPr>
        <w:t>ส่วนผสมของน้ำตาลและมี</w:t>
      </w:r>
      <w:r w:rsidRPr="00B231EE">
        <w:rPr>
          <w:rFonts w:ascii="TH SarabunIT๙" w:hAnsi="TH SarabunIT๙" w:cs="TH SarabunIT๙"/>
          <w:sz w:val="32"/>
          <w:szCs w:val="32"/>
          <w:cs/>
        </w:rPr>
        <w:t>สีสันสวยงาม ทำให้</w:t>
      </w:r>
      <w:r w:rsidR="003A0599" w:rsidRPr="00B231EE">
        <w:rPr>
          <w:rFonts w:ascii="TH SarabunIT๙" w:hAnsi="TH SarabunIT๙" w:cs="TH SarabunIT๙"/>
          <w:sz w:val="32"/>
          <w:szCs w:val="32"/>
          <w:cs/>
        </w:rPr>
        <w:t>ดึงดูดให้</w:t>
      </w:r>
      <w:r w:rsidRPr="00B231EE">
        <w:rPr>
          <w:rFonts w:ascii="TH SarabunIT๙" w:hAnsi="TH SarabunIT๙" w:cs="TH SarabunIT๙"/>
          <w:sz w:val="32"/>
          <w:szCs w:val="32"/>
          <w:cs/>
        </w:rPr>
        <w:t>เด็กชอบ</w:t>
      </w:r>
      <w:r w:rsidR="003A0599" w:rsidRPr="00B231EE">
        <w:rPr>
          <w:rFonts w:ascii="TH SarabunIT๙" w:hAnsi="TH SarabunIT๙" w:cs="TH SarabunIT๙"/>
          <w:sz w:val="32"/>
          <w:szCs w:val="32"/>
          <w:cs/>
        </w:rPr>
        <w:t>อยากจะซื้อมารับประทาน</w:t>
      </w:r>
      <w:r w:rsidRPr="00B231EE">
        <w:rPr>
          <w:rFonts w:ascii="TH SarabunIT๙" w:hAnsi="TH SarabunIT๙" w:cs="TH SarabunIT๙"/>
          <w:sz w:val="32"/>
          <w:szCs w:val="32"/>
          <w:cs/>
        </w:rPr>
        <w:t>อยู่เสมอ หากนักเรียน</w:t>
      </w:r>
      <w:r w:rsidR="003A0599" w:rsidRPr="00B231EE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B231EE">
        <w:rPr>
          <w:rFonts w:ascii="TH SarabunIT๙" w:hAnsi="TH SarabunIT๙" w:cs="TH SarabunIT๙"/>
          <w:sz w:val="32"/>
          <w:szCs w:val="32"/>
          <w:cs/>
        </w:rPr>
        <w:t>ขนมขบเคี้ยว</w:t>
      </w:r>
      <w:r w:rsidR="003A0599" w:rsidRPr="00B231EE">
        <w:rPr>
          <w:rFonts w:ascii="TH SarabunIT๙" w:hAnsi="TH SarabunIT๙" w:cs="TH SarabunIT๙"/>
          <w:sz w:val="32"/>
          <w:szCs w:val="32"/>
          <w:cs/>
        </w:rPr>
        <w:t>มากิน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แล้วไม่รักษา </w:t>
      </w:r>
      <w:r w:rsidR="003A0599" w:rsidRPr="00B231EE">
        <w:rPr>
          <w:rFonts w:ascii="TH SarabunIT๙" w:hAnsi="TH SarabunIT๙" w:cs="TH SarabunIT๙"/>
          <w:sz w:val="32"/>
          <w:szCs w:val="32"/>
          <w:cs/>
        </w:rPr>
        <w:t>ไม่</w:t>
      </w:r>
      <w:r w:rsidRPr="00B231EE">
        <w:rPr>
          <w:rFonts w:ascii="TH SarabunIT๙" w:hAnsi="TH SarabunIT๙" w:cs="TH SarabunIT๙"/>
          <w:sz w:val="32"/>
          <w:szCs w:val="32"/>
          <w:cs/>
        </w:rPr>
        <w:t>ดูแลสุขภาพภายในช่อปาก</w:t>
      </w:r>
      <w:r w:rsidR="003A0599" w:rsidRPr="00B231EE">
        <w:rPr>
          <w:rFonts w:ascii="TH SarabunIT๙" w:hAnsi="TH SarabunIT๙" w:cs="TH SarabunIT๙"/>
          <w:sz w:val="32"/>
          <w:szCs w:val="32"/>
          <w:cs/>
        </w:rPr>
        <w:t xml:space="preserve"> ไม่</w:t>
      </w:r>
      <w:r w:rsidRPr="00B231EE">
        <w:rPr>
          <w:rFonts w:ascii="TH SarabunIT๙" w:hAnsi="TH SarabunIT๙" w:cs="TH SarabunIT๙"/>
          <w:sz w:val="32"/>
          <w:szCs w:val="32"/>
          <w:cs/>
        </w:rPr>
        <w:t>แปรงฟัน</w:t>
      </w:r>
      <w:r w:rsidR="003A0599" w:rsidRPr="00B231EE">
        <w:rPr>
          <w:rFonts w:ascii="TH SarabunIT๙" w:hAnsi="TH SarabunIT๙" w:cs="TH SarabunIT๙"/>
          <w:sz w:val="32"/>
          <w:szCs w:val="32"/>
          <w:cs/>
        </w:rPr>
        <w:t>หรือแปรงฟันไม่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ถูกวิธี อาจส่งผลทำให้สุภาพภายในช่องปากเสีย ฟันผุ เป็นต้น </w:t>
      </w:r>
    </w:p>
    <w:p w:rsidR="0031444E" w:rsidRPr="00B231EE" w:rsidRDefault="0031444E" w:rsidP="0031444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31EE">
        <w:rPr>
          <w:rFonts w:ascii="TH SarabunIT๙" w:hAnsi="TH SarabunIT๙" w:cs="TH SarabunIT๙"/>
          <w:sz w:val="32"/>
          <w:szCs w:val="32"/>
          <w:cs/>
        </w:rPr>
        <w:t>ดังนั้นทางโรงเรียน</w:t>
      </w:r>
      <w:proofErr w:type="spellStart"/>
      <w:r w:rsidR="003A0599" w:rsidRPr="00B231EE">
        <w:rPr>
          <w:rFonts w:ascii="TH SarabunIT๙" w:hAnsi="TH SarabunIT๙" w:cs="TH SarabunIT๙"/>
          <w:sz w:val="32"/>
          <w:szCs w:val="32"/>
          <w:cs/>
        </w:rPr>
        <w:t>บ้านบือ</w:t>
      </w:r>
      <w:proofErr w:type="spellEnd"/>
      <w:r w:rsidR="003A0599" w:rsidRPr="00B231EE">
        <w:rPr>
          <w:rFonts w:ascii="TH SarabunIT๙" w:hAnsi="TH SarabunIT๙" w:cs="TH SarabunIT๙"/>
          <w:sz w:val="32"/>
          <w:szCs w:val="32"/>
          <w:cs/>
        </w:rPr>
        <w:t>จะ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จึงจัดโครงการ </w:t>
      </w: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ฟันสวย ยิ้มใส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599" w:rsidRPr="00B231EE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B231EE">
        <w:rPr>
          <w:rFonts w:ascii="TH SarabunIT๙" w:hAnsi="TH SarabunIT๙" w:cs="TH SarabunIT๙"/>
          <w:sz w:val="32"/>
          <w:szCs w:val="32"/>
          <w:cs/>
        </w:rPr>
        <w:t>ในโรงเรียน เพื่อส่งเสริมให้นักเรียนรักษาสุขภาพปากและฟันของตนเองจนเกิดเป็นนิสัย</w:t>
      </w:r>
    </w:p>
    <w:p w:rsidR="0031444E" w:rsidRPr="00B231EE" w:rsidRDefault="0031444E" w:rsidP="0031444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๒.  วัตถุประสงค์/ตัวชี้วัด</w:t>
      </w:r>
    </w:p>
    <w:p w:rsidR="0031444E" w:rsidRPr="00B231EE" w:rsidRDefault="00902C56" w:rsidP="0031444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>.๑  เพื่อส่งเสริมให้นักเรียนรักษาสุภาพปากและฟันของตนเอง</w:t>
      </w:r>
    </w:p>
    <w:p w:rsidR="0031444E" w:rsidRPr="00B231EE" w:rsidRDefault="00902C56" w:rsidP="0031444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>.๒  เพื่อให้นักเรียนรู้ถึงโทษข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ประทานอาหารหวาน ขนมคบเคี้ยวและอื่น ๆ และโทษของการไม่รักษาสุขภาพภายในช่องปาก</w:t>
      </w:r>
    </w:p>
    <w:p w:rsidR="00902C56" w:rsidRDefault="00902C56" w:rsidP="0031444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>.๓  เพื่อให้นักเรียนรู้วิธีการแปรงฟันที่ถูกวิธี</w:t>
      </w:r>
    </w:p>
    <w:p w:rsidR="0031444E" w:rsidRPr="00B231EE" w:rsidRDefault="00902C56" w:rsidP="0031444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๔  เพื่อให้นักเรียนรู้วิธีการตรวจฟันของตนเอง</w:t>
      </w: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๓.  วิธีดำเนินการ</w:t>
      </w:r>
    </w:p>
    <w:p w:rsidR="0031444E" w:rsidRPr="00B231EE" w:rsidRDefault="00902C56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>.๑  นำเสนอโครงการในที่ประชุมเพื่อขออนุมัติ</w:t>
      </w:r>
    </w:p>
    <w:p w:rsidR="0031444E" w:rsidRPr="00B231EE" w:rsidRDefault="00902C56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>.๒  ออกคำสั่งการดำเนินโครงการ</w:t>
      </w:r>
    </w:p>
    <w:p w:rsidR="0031444E" w:rsidRDefault="00902C56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>.๓  ติดต่อประสานงานวิทยากร</w:t>
      </w:r>
    </w:p>
    <w:p w:rsidR="00902C56" w:rsidRPr="00B231EE" w:rsidRDefault="00902C56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อกหนังสือเชิญวิทยากรเพื่อมาให้ความรู้แก่นักเรียน</w:t>
      </w:r>
    </w:p>
    <w:p w:rsidR="0031444E" w:rsidRDefault="00902C56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>.๔  ดำเนินโครงการ</w:t>
      </w:r>
    </w:p>
    <w:p w:rsidR="00902C56" w:rsidRDefault="00902C56" w:rsidP="00902C56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FD42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B231EE">
        <w:rPr>
          <w:rFonts w:ascii="TH SarabunIT๙" w:hAnsi="TH SarabunIT๙" w:cs="TH SarabunIT๙"/>
          <w:sz w:val="32"/>
          <w:szCs w:val="32"/>
          <w:cs/>
        </w:rPr>
        <w:t xml:space="preserve"> 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๓๐ กันยายน 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D4224">
        <w:rPr>
          <w:rFonts w:ascii="TH SarabunIT๙" w:hAnsi="TH SarabunIT๙" w:cs="TH SarabunIT๙" w:hint="cs"/>
          <w:sz w:val="32"/>
          <w:szCs w:val="32"/>
          <w:cs/>
        </w:rPr>
        <w:t>นักเรียนทำกิจกรรมการแปรงฟันทุกวันหลังจากรับประทานอาหารกลางวันเสร็จ</w:t>
      </w:r>
    </w:p>
    <w:p w:rsidR="00FD4224" w:rsidRDefault="00FD4224" w:rsidP="00902C56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จัดบอร์ดหน้าห้องเรียนเกี่ยวกับฟัน</w:t>
      </w:r>
    </w:p>
    <w:p w:rsidR="00FD4224" w:rsidRDefault="00FD4224" w:rsidP="00902C56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ชิญวิทยากร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)มาให้ความรู้เกี่ยวกับเรื่องฟัน</w:t>
      </w:r>
    </w:p>
    <w:p w:rsidR="00FD4224" w:rsidRPr="00B231EE" w:rsidRDefault="00FD4224" w:rsidP="00902C56">
      <w:pPr>
        <w:pStyle w:val="a3"/>
        <w:spacing w:after="0" w:line="240" w:lineRule="auto"/>
        <w:ind w:left="1080" w:firstLine="3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กวดหนูน้อยฟันสวย</w:t>
      </w:r>
    </w:p>
    <w:p w:rsidR="0031444E" w:rsidRPr="00B231EE" w:rsidRDefault="00902C56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>.๕  สรุปและประเมินผล</w:t>
      </w:r>
    </w:p>
    <w:p w:rsidR="0031444E" w:rsidRPr="00B231EE" w:rsidRDefault="0031444E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๔.   ระยะเวลาดำเนินการ</w:t>
      </w:r>
    </w:p>
    <w:p w:rsidR="0031444E" w:rsidRPr="00B231EE" w:rsidRDefault="00C30C67" w:rsidP="0031444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ุลาคม ๒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 xml:space="preserve"> 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๓๐ กันยายน 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31444E" w:rsidRPr="00B231EE" w:rsidRDefault="0031444E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 สถานที่ดำเนินการ</w:t>
      </w:r>
    </w:p>
    <w:p w:rsidR="0031444E" w:rsidRPr="00B231EE" w:rsidRDefault="0031444E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1EE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B231EE">
        <w:rPr>
          <w:rFonts w:ascii="TH SarabunIT๙" w:hAnsi="TH SarabunIT๙" w:cs="TH SarabunIT๙"/>
          <w:sz w:val="32"/>
          <w:szCs w:val="32"/>
          <w:cs/>
        </w:rPr>
        <w:t>บ้านบือ</w:t>
      </w:r>
      <w:proofErr w:type="spellEnd"/>
      <w:r w:rsidRPr="00B231EE">
        <w:rPr>
          <w:rFonts w:ascii="TH SarabunIT๙" w:hAnsi="TH SarabunIT๙" w:cs="TH SarabunIT๙"/>
          <w:sz w:val="32"/>
          <w:szCs w:val="32"/>
          <w:cs/>
        </w:rPr>
        <w:t>จะ</w:t>
      </w:r>
    </w:p>
    <w:p w:rsidR="0031444E" w:rsidRPr="00B231EE" w:rsidRDefault="0031444E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๖.  งบประมาณ</w:t>
      </w:r>
    </w:p>
    <w:p w:rsidR="0031444E" w:rsidRDefault="00F858AB" w:rsidP="00737FC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proofErr w:type="spellStart"/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ตำบลพิเทน</w:t>
      </w:r>
      <w:proofErr w:type="spellEnd"/>
      <w:r w:rsidR="0031444E" w:rsidRPr="00B231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7FC3" w:rsidRPr="00737FC3">
        <w:rPr>
          <w:rFonts w:ascii="TH SarabunIT๙" w:hAnsi="TH SarabunIT๙" w:cs="TH SarabunIT๙"/>
          <w:sz w:val="32"/>
          <w:szCs w:val="32"/>
        </w:rPr>
        <w:t>14</w:t>
      </w:r>
      <w:r w:rsidR="00737FC3" w:rsidRPr="00737FC3">
        <w:rPr>
          <w:rFonts w:ascii="TH SarabunIT๙" w:hAnsi="TH SarabunIT๙" w:cs="TH SarabunIT๙"/>
          <w:sz w:val="32"/>
          <w:szCs w:val="32"/>
          <w:cs/>
        </w:rPr>
        <w:t>,679</w:t>
      </w:r>
      <w:r w:rsidR="00737F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 ดังนี้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272"/>
        <w:gridCol w:w="1893"/>
        <w:gridCol w:w="1893"/>
        <w:gridCol w:w="1893"/>
      </w:tblGrid>
      <w:tr w:rsidR="00F858AB" w:rsidRPr="00737FC3" w:rsidTr="00F858AB">
        <w:tc>
          <w:tcPr>
            <w:tcW w:w="522" w:type="dxa"/>
          </w:tcPr>
          <w:p w:rsidR="00F858AB" w:rsidRPr="00737FC3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72" w:type="dxa"/>
          </w:tcPr>
          <w:p w:rsidR="00F858AB" w:rsidRPr="00737FC3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93" w:type="dxa"/>
          </w:tcPr>
          <w:p w:rsidR="00F858AB" w:rsidRPr="00737FC3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/หน่วย</w:t>
            </w:r>
          </w:p>
        </w:tc>
        <w:tc>
          <w:tcPr>
            <w:tcW w:w="1893" w:type="dxa"/>
          </w:tcPr>
          <w:p w:rsidR="00F858AB" w:rsidRPr="00737FC3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93" w:type="dxa"/>
          </w:tcPr>
          <w:p w:rsidR="00F858AB" w:rsidRPr="00737FC3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</w:tr>
      <w:tr w:rsidR="00F858AB" w:rsidRPr="00737FC3" w:rsidTr="00F858AB">
        <w:tc>
          <w:tcPr>
            <w:tcW w:w="522" w:type="dxa"/>
          </w:tcPr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2" w:type="dxa"/>
          </w:tcPr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แปรงสีฟันเด็ก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แปรงสีฟันใหญ่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น้ำใหญ่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ยาสีฟัน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ไวนิล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ของขวัญวิทยากร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สำหรับเด็กฟันสวย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ดาษดับเบิ้ล เอ </w:t>
            </w:r>
          </w:p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  <w:proofErr w:type="spellStart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ชาร์ท</w:t>
            </w:r>
            <w:proofErr w:type="spellEnd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ี </w:t>
            </w:r>
            <w:r w:rsidR="00633851" w:rsidRPr="00C45395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A4</w:t>
            </w:r>
          </w:p>
          <w:p w:rsidR="00F858AB" w:rsidRPr="00C45395" w:rsidRDefault="00633851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ผ้าขนหนู</w:t>
            </w:r>
          </w:p>
          <w:p w:rsidR="00633851" w:rsidRPr="00C45395" w:rsidRDefault="00633851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  <w:proofErr w:type="spellStart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ชาร์ท</w:t>
            </w:r>
            <w:proofErr w:type="spellEnd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สีแผ่นใหญ่</w:t>
            </w:r>
          </w:p>
          <w:p w:rsidR="00633851" w:rsidRPr="00C45395" w:rsidRDefault="00633851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พลาสติกหุ้มบอร์ด</w:t>
            </w:r>
          </w:p>
          <w:p w:rsidR="00633851" w:rsidRPr="00C45395" w:rsidRDefault="00633851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ว </w:t>
            </w:r>
            <w:r w:rsidRPr="00C45395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TOA</w:t>
            </w:r>
          </w:p>
          <w:p w:rsidR="00633851" w:rsidRPr="00C45395" w:rsidRDefault="00633851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กาวเหยื่อไม้</w:t>
            </w:r>
          </w:p>
          <w:p w:rsidR="00633851" w:rsidRPr="00C45395" w:rsidRDefault="00633851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ว 2 หน้า 31 </w:t>
            </w:r>
            <w:proofErr w:type="spellStart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เอ็ม</w:t>
            </w:r>
            <w:proofErr w:type="spellEnd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 เมตร</w:t>
            </w:r>
          </w:p>
          <w:p w:rsidR="00F858AB" w:rsidRPr="00C45395" w:rsidRDefault="00633851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ดอกไม้จัดบอร์ด</w:t>
            </w:r>
          </w:p>
          <w:p w:rsidR="00633851" w:rsidRPr="00C45395" w:rsidRDefault="00633851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สบู่</w:t>
            </w:r>
          </w:p>
          <w:p w:rsidR="00633851" w:rsidRPr="00C45395" w:rsidRDefault="00633851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ภาพประกอบการศึกษา</w:t>
            </w:r>
          </w:p>
          <w:p w:rsidR="00633851" w:rsidRPr="00C45395" w:rsidRDefault="00633851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ฟิวเจอร์</w:t>
            </w:r>
            <w:proofErr w:type="spellEnd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บอร์ด</w:t>
            </w:r>
          </w:p>
          <w:p w:rsidR="00633851" w:rsidRPr="00C45395" w:rsidRDefault="00633851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สีสำหรับทดสอบฟัน</w:t>
            </w:r>
          </w:p>
          <w:p w:rsidR="00633851" w:rsidRPr="00C45395" w:rsidRDefault="00633851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คัด</w:t>
            </w:r>
            <w:proofErr w:type="spellStart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ตอล</w:t>
            </w:r>
            <w:proofErr w:type="spellEnd"/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บัด</w:t>
            </w:r>
          </w:p>
          <w:p w:rsidR="00633851" w:rsidRPr="00C45395" w:rsidRDefault="00633851" w:rsidP="00F858A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</w:tcPr>
          <w:p w:rsidR="00F858AB" w:rsidRPr="00C45395" w:rsidRDefault="0053634A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  <w:p w:rsidR="007F7114" w:rsidRPr="00C45395" w:rsidRDefault="0053634A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F858AB" w:rsidRPr="00C45395" w:rsidRDefault="00F858AB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7F7114" w:rsidRPr="00C45395" w:rsidRDefault="0053634A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F7114" w:rsidRPr="00C45395" w:rsidRDefault="007F7114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F7114" w:rsidRPr="00C45395" w:rsidRDefault="007F7114" w:rsidP="00BE7039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F858AB" w:rsidRPr="00C45395" w:rsidRDefault="0053634A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2,0</w:t>
            </w:r>
            <w:r w:rsidR="00F858AB"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1C1E62" w:rsidRPr="00C45395" w:rsidRDefault="0053634A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C1E62" w:rsidRPr="00C45395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634A"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3634A"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76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634A"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008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3634A"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75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  <w:p w:rsidR="001C1E62" w:rsidRPr="00C45395" w:rsidRDefault="001C1E62" w:rsidP="00BE7039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bookmarkStart w:id="0" w:name="_GoBack"/>
        <w:bookmarkEnd w:id="0"/>
      </w:tr>
      <w:tr w:rsidR="001C1E62" w:rsidRPr="00737FC3" w:rsidTr="00583748">
        <w:tc>
          <w:tcPr>
            <w:tcW w:w="7580" w:type="dxa"/>
            <w:gridSpan w:val="4"/>
          </w:tcPr>
          <w:p w:rsidR="001C1E62" w:rsidRPr="00C45395" w:rsidRDefault="001C1E62" w:rsidP="00F858A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  <w:r w:rsidR="0053634A"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ึ่งหมื่นสี่พันหกร้อยเจ็ดสิบเก้าบาทถ้วน</w:t>
            </w:r>
          </w:p>
        </w:tc>
        <w:tc>
          <w:tcPr>
            <w:tcW w:w="1893" w:type="dxa"/>
          </w:tcPr>
          <w:p w:rsidR="001C1E62" w:rsidRPr="00C45395" w:rsidRDefault="0053634A" w:rsidP="00BE7039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39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C45395">
              <w:rPr>
                <w:rFonts w:ascii="TH SarabunIT๙" w:hAnsi="TH SarabunIT๙" w:cs="TH SarabunIT๙"/>
                <w:sz w:val="32"/>
                <w:szCs w:val="32"/>
                <w:cs/>
              </w:rPr>
              <w:t>,679</w:t>
            </w:r>
          </w:p>
        </w:tc>
      </w:tr>
    </w:tbl>
    <w:p w:rsidR="00F858AB" w:rsidRPr="00F858AB" w:rsidRDefault="00F858AB" w:rsidP="00F858AB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1444E" w:rsidRPr="00B231EE" w:rsidRDefault="0031444E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1444E" w:rsidRPr="00B231EE" w:rsidRDefault="0031444E" w:rsidP="003144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31EE">
        <w:rPr>
          <w:rFonts w:ascii="TH SarabunIT๙" w:hAnsi="TH SarabunIT๙" w:cs="TH SarabunIT๙"/>
          <w:b/>
          <w:bCs/>
          <w:sz w:val="32"/>
          <w:szCs w:val="32"/>
          <w:cs/>
        </w:rPr>
        <w:t>๗.  ผลที่คาดว่าจะได้รับ</w:t>
      </w:r>
    </w:p>
    <w:p w:rsidR="0031444E" w:rsidRPr="00B231EE" w:rsidRDefault="0031444E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1EE">
        <w:rPr>
          <w:rFonts w:ascii="TH SarabunIT๙" w:hAnsi="TH SarabunIT๙" w:cs="TH SarabunIT๙"/>
          <w:sz w:val="32"/>
          <w:szCs w:val="32"/>
          <w:cs/>
        </w:rPr>
        <w:t xml:space="preserve">๗.๑  </w:t>
      </w:r>
      <w:r w:rsidR="00FD4224">
        <w:rPr>
          <w:rFonts w:ascii="TH SarabunIT๙" w:hAnsi="TH SarabunIT๙" w:cs="TH SarabunIT๙" w:hint="cs"/>
          <w:sz w:val="32"/>
          <w:szCs w:val="32"/>
          <w:cs/>
        </w:rPr>
        <w:t>นักเรียนรักษาสุขภาพภายในช่องปากและแปรงฟันถูกวิธีด้วยตนเอง</w:t>
      </w:r>
    </w:p>
    <w:p w:rsidR="0031444E" w:rsidRDefault="0031444E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1EE">
        <w:rPr>
          <w:rFonts w:ascii="TH SarabunIT๙" w:hAnsi="TH SarabunIT๙" w:cs="TH SarabunIT๙"/>
          <w:sz w:val="32"/>
          <w:szCs w:val="32"/>
          <w:cs/>
        </w:rPr>
        <w:t xml:space="preserve">๗.๒  นักเรียนลดการบริโภคขนมหวาน ลูกอม </w:t>
      </w:r>
      <w:r w:rsidR="00FD4224">
        <w:rPr>
          <w:rFonts w:ascii="TH SarabunIT๙" w:hAnsi="TH SarabunIT๙" w:cs="TH SarabunIT๙" w:hint="cs"/>
          <w:sz w:val="32"/>
          <w:szCs w:val="32"/>
          <w:cs/>
        </w:rPr>
        <w:t>ขนมคบเคี้ยวและอื่น ๆ</w:t>
      </w:r>
    </w:p>
    <w:p w:rsidR="00146B75" w:rsidRDefault="00146B75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 xml:space="preserve">.๓ 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มีสุขภาพภายในช่องปากและฟันดี</w:t>
      </w:r>
    </w:p>
    <w:p w:rsidR="0031444E" w:rsidRDefault="00146B75" w:rsidP="0031444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๔  นั</w:t>
      </w:r>
      <w:r w:rsidR="0031444E" w:rsidRPr="00B231EE">
        <w:rPr>
          <w:rFonts w:ascii="TH SarabunIT๙" w:hAnsi="TH SarabunIT๙" w:cs="TH SarabunIT๙"/>
          <w:sz w:val="32"/>
          <w:szCs w:val="32"/>
          <w:cs/>
        </w:rPr>
        <w:t>กเรียนมีนิสัยรักความสะอาด</w:t>
      </w:r>
    </w:p>
    <w:p w:rsidR="006C2744" w:rsidRDefault="00146B75" w:rsidP="00146B75">
      <w:pPr>
        <w:pStyle w:val="a3"/>
        <w:spacing w:after="0" w:line="240" w:lineRule="auto"/>
        <w:rPr>
          <w:sz w:val="32"/>
          <w:szCs w:val="32"/>
        </w:rPr>
      </w:pPr>
      <w:r w:rsidRPr="00146B75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46B75">
        <w:rPr>
          <w:rFonts w:hint="cs"/>
          <w:sz w:val="32"/>
          <w:szCs w:val="32"/>
          <w:cs/>
        </w:rPr>
        <w:t xml:space="preserve">.๕  </w:t>
      </w:r>
      <w:r>
        <w:rPr>
          <w:rFonts w:hint="cs"/>
          <w:sz w:val="32"/>
          <w:szCs w:val="32"/>
          <w:cs/>
        </w:rPr>
        <w:t>นักเรียนตรวจฟันด้วยตนเองและรู้ถึงสภาพของสุขภาพภายในช่องปากและฟัน</w:t>
      </w:r>
    </w:p>
    <w:p w:rsidR="009876B3" w:rsidRDefault="009876B3" w:rsidP="00146B75">
      <w:pPr>
        <w:pStyle w:val="a3"/>
        <w:spacing w:after="0" w:line="240" w:lineRule="auto"/>
        <w:rPr>
          <w:sz w:val="32"/>
          <w:szCs w:val="32"/>
        </w:rPr>
      </w:pPr>
    </w:p>
    <w:p w:rsidR="009876B3" w:rsidRDefault="009876B3" w:rsidP="00146B75">
      <w:pPr>
        <w:pStyle w:val="a3"/>
        <w:spacing w:after="0" w:line="240" w:lineRule="auto"/>
        <w:rPr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๘.  สรุปแผนงาน/โครงการ/กิจกรรม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hint="cs"/>
          <w:sz w:val="32"/>
          <w:szCs w:val="32"/>
          <w:cs/>
        </w:rPr>
        <w:t>ผู้เ</w:t>
      </w:r>
      <w:r w:rsidRPr="00F1651C">
        <w:rPr>
          <w:rFonts w:ascii="TH SarabunIT๙" w:hAnsi="TH SarabunIT๙" w:cs="TH SarabunIT๙"/>
          <w:sz w:val="32"/>
          <w:szCs w:val="32"/>
          <w:cs/>
        </w:rPr>
        <w:t xml:space="preserve">สนอฯ ลงรายละเอียด โดยในแต่ละข้อย่อยให้เลือกเพียง 1 รายการ 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F1651C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1651C">
        <w:rPr>
          <w:rFonts w:ascii="TH SarabunIT๙" w:hAnsi="TH SarabunIT๙" w:cs="TH SarabunIT๙"/>
          <w:sz w:val="32"/>
          <w:szCs w:val="32"/>
          <w:cs/>
        </w:rPr>
        <w:t>. บันทึกข้อมูลลงโปรแกรมกองทุนฯ เมื่อได้รับอนุมัติแล้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๘.๑  หน่วยงาน/องค์กร/กลุ่มคน ที่รับผิดชอบโครงการ (ตามประกาศคณะกรรมการหลักประกันฯ พ.ศ.๒๕๕๗ ข้อ ๗)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/องค์กร/กลุ่มคน  </w:t>
      </w: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proofErr w:type="spellStart"/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บ้านบือ</w:t>
      </w:r>
      <w:proofErr w:type="spellEnd"/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จะ</w:t>
      </w:r>
    </w:p>
    <w:p w:rsidR="00880350" w:rsidRPr="00F1651C" w:rsidRDefault="00C439B8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3340</wp:posOffset>
                </wp:positionV>
                <wp:extent cx="180975" cy="161925"/>
                <wp:effectExtent l="9525" t="5715" r="9525" b="13335"/>
                <wp:wrapNone/>
                <wp:docPr id="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pt;margin-top:4.2pt;width:14.25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GPHQIAADw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๑.๑  หน่วยบริการหรือสถานบริการสาธารณสุข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 xml:space="preserve"> เช่น รพ.สต.</w:t>
      </w:r>
    </w:p>
    <w:p w:rsidR="00880350" w:rsidRPr="00F1651C" w:rsidRDefault="00C439B8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8105</wp:posOffset>
                </wp:positionV>
                <wp:extent cx="180975" cy="161925"/>
                <wp:effectExtent l="9525" t="11430" r="9525" b="7620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pt;margin-top:6.15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34HQIAADw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 xml:space="preserve">๘.๑.๒  หน่วยสาธารณสุขอื่นของ </w:t>
      </w:r>
      <w:proofErr w:type="spell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880350" w:rsidRPr="00F1651C" w:rsidRDefault="00C439B8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4295</wp:posOffset>
                </wp:positionV>
                <wp:extent cx="180975" cy="161925"/>
                <wp:effectExtent l="9525" t="7620" r="9525" b="11430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pt;margin-top:5.8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2/HA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 xml:space="preserve">๘.๑.๓  หน่วยสาธารณสุขอื่นของรัฐ เช่น </w:t>
      </w:r>
      <w:proofErr w:type="spell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.</w:t>
      </w:r>
    </w:p>
    <w:p w:rsidR="00880350" w:rsidRPr="00F1651C" w:rsidRDefault="00C439B8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0010</wp:posOffset>
                </wp:positionV>
                <wp:extent cx="180975" cy="161925"/>
                <wp:effectExtent l="9525" t="13335" r="9525" b="5715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pt;margin-top:6.3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77HQ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๑.๔  หน่วยงานอื่น ๆ ที่ไม่ใช่หน่วยงานสาธารณสุข เช่น โรงเรียน</w:t>
      </w:r>
    </w:p>
    <w:p w:rsidR="00880350" w:rsidRPr="00F1651C" w:rsidRDefault="00C439B8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6200</wp:posOffset>
                </wp:positionV>
                <wp:extent cx="180975" cy="161925"/>
                <wp:effectExtent l="9525" t="9525" r="9525" b="9525"/>
                <wp:wrapNone/>
                <wp:docPr id="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pt;margin-top:6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d0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๑.๕  กลุ่มหรือองค์กรประชาชน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๘.๒  ประเภทการสนับสนุน (ตามประกาศคณะกรรมการหลักประกันฯ พ.ศ.๒๕๕๗ ข้อ ๗)</w:t>
      </w: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6355</wp:posOffset>
                </wp:positionV>
                <wp:extent cx="180975" cy="161925"/>
                <wp:effectExtent l="9525" t="8255" r="9525" b="10795"/>
                <wp:wrapNone/>
                <wp:docPr id="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pt;margin-top:3.65pt;width:14.25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RkHQIAADw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๒.๑  สนับสนุนการจัดบริการสาธารณสุขของหน่วยงานบริการ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/สถานบริการ/หน่วยงานสาธารณสุข (ข้อ ๗(๑))</w:t>
      </w:r>
    </w:p>
    <w:p w:rsidR="00880350" w:rsidRPr="00F1651C" w:rsidRDefault="00C439B8" w:rsidP="0088035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0170</wp:posOffset>
                </wp:positionV>
                <wp:extent cx="180975" cy="161925"/>
                <wp:effectExtent l="9525" t="13970" r="9525" b="5080"/>
                <wp:wrapNone/>
                <wp:docPr id="9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pt;margin-top:7.1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/OHQIAADw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๒.๒  สนับสนุนกิจกรรมสร้างเสริมสุขภาพ การป้องกัน โรคของกลุ่มหรือองค์กรประชาชน/หน่วยงานอื่น</w:t>
      </w:r>
    </w:p>
    <w:p w:rsidR="00880350" w:rsidRPr="00F1651C" w:rsidRDefault="00880350" w:rsidP="0088035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 xml:space="preserve"> ข้อ ๗(๒))</w:t>
      </w:r>
    </w:p>
    <w:p w:rsidR="00880350" w:rsidRPr="00F1651C" w:rsidRDefault="00C439B8" w:rsidP="00880350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180975" cy="161925"/>
                <wp:effectExtent l="9525" t="6350" r="9525" b="12700"/>
                <wp:wrapNone/>
                <wp:docPr id="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.75pt;margin-top:6.5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PtHQ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๒.๓  สนับสนุนการจัดกิจกรรมของ ศูนย์เด็กเล็ก/ผู้สูงอายุ/คนพิการ ข้อ ๗(๓))</w:t>
      </w:r>
    </w:p>
    <w:p w:rsidR="00880350" w:rsidRPr="00F1651C" w:rsidRDefault="00C439B8" w:rsidP="00880350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78740</wp:posOffset>
                </wp:positionV>
                <wp:extent cx="180975" cy="161925"/>
                <wp:effectExtent l="9525" t="12065" r="9525" b="6985"/>
                <wp:wrapNone/>
                <wp:docPr id="8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.75pt;margin-top:6.2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๒.๔</w: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สนับสนุนการบริหารหรือพัฒนากองทุนฯ ข้อ ๗(๔))</w:t>
      </w:r>
    </w:p>
    <w:p w:rsidR="00880350" w:rsidRPr="00F1651C" w:rsidRDefault="00C439B8" w:rsidP="00880350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6830</wp:posOffset>
                </wp:positionV>
                <wp:extent cx="180975" cy="161925"/>
                <wp:effectExtent l="9525" t="8255" r="9525" b="10795"/>
                <wp:wrapNone/>
                <wp:docPr id="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.75pt;margin-top:2.9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4w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๒.๕  สนับสนุนกรณีเกิดโรคระบาดหรือภัยพิบัติ ข้อ ๗(๕))</w:t>
      </w:r>
    </w:p>
    <w:p w:rsidR="00880350" w:rsidRPr="00F1651C" w:rsidRDefault="00880350" w:rsidP="00880350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๘.๓  กลุ่มเป้าหมายหลัก (ตามแนบท้ายประกาศคณะอนุกรรมการส่งเสริมสุขภาพและป้องกันโรคฯ พ.ศ.๒๕๕๗)</w:t>
      </w: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880350" w:rsidRPr="00F1651C" w:rsidSect="002D1B19">
          <w:pgSz w:w="11906" w:h="16838"/>
          <w:pgMar w:top="1135" w:right="849" w:bottom="1440" w:left="1080" w:header="708" w:footer="708" w:gutter="0"/>
          <w:cols w:space="708"/>
          <w:docGrid w:linePitch="360"/>
        </w:sectPr>
      </w:pP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7785</wp:posOffset>
                </wp:positionV>
                <wp:extent cx="180975" cy="161925"/>
                <wp:effectExtent l="9525" t="10160" r="9525" b="8890"/>
                <wp:wrapNone/>
                <wp:docPr id="8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9.75pt;margin-top:4.55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+j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๑  กลุ่มหญิงตั้งครรภ์และหญิงหลังคลอด</w:t>
      </w: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3975</wp:posOffset>
                </wp:positionV>
                <wp:extent cx="180975" cy="161925"/>
                <wp:effectExtent l="9525" t="6350" r="9525" b="12700"/>
                <wp:wrapNone/>
                <wp:docPr id="8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.75pt;margin-top:4.25pt;width:1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2t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๒  กลุ่มเด็กวัยเรียนและเด็กก่อนวัยเรียน</w:t>
      </w: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9215</wp:posOffset>
                </wp:positionV>
                <wp:extent cx="180975" cy="161925"/>
                <wp:effectExtent l="9525" t="12065" r="9525" b="6985"/>
                <wp:wrapNone/>
                <wp:docPr id="8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.5pt;margin-top:5.45pt;width:14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H7HQ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๓.๓  กลุ่มเด็กวัยเรียนและเยาวชน</w:t>
      </w:r>
      <w:proofErr w:type="gramEnd"/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80975" cy="161925"/>
                <wp:effectExtent l="9525" t="8255" r="9525" b="10795"/>
                <wp:wrapNone/>
                <wp:docPr id="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7.5pt;margin-top:3.65pt;width:14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P1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๔  กลุ่มวัยทำงาน</w:t>
      </w: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2545</wp:posOffset>
                </wp:positionV>
                <wp:extent cx="180975" cy="161925"/>
                <wp:effectExtent l="9525" t="13970" r="9525" b="5080"/>
                <wp:wrapNone/>
                <wp:docPr id="8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.5pt;margin-top:3.35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eZ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๕  กลุ่มผู้สูงอายุ</w:t>
      </w: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8420</wp:posOffset>
                </wp:positionV>
                <wp:extent cx="180975" cy="161925"/>
                <wp:effectExtent l="9525" t="10795" r="9525" b="8255"/>
                <wp:wrapNone/>
                <wp:docPr id="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7.5pt;margin-top:4.6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WX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๖  กลุ่มผู้ป่วยโรคเรื้อรัง</w:t>
      </w: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5560</wp:posOffset>
                </wp:positionV>
                <wp:extent cx="180975" cy="161925"/>
                <wp:effectExtent l="9525" t="6985" r="9525" b="12065"/>
                <wp:wrapNone/>
                <wp:docPr id="8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.5pt;margin-top:2.8pt;width:1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1LHgIAAD0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๗  กลุ่มคนพิการและทุพพลภาพ</w:t>
      </w: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175</wp:posOffset>
                </wp:positionV>
                <wp:extent cx="180975" cy="161925"/>
                <wp:effectExtent l="9525" t="12700" r="9525" b="6350"/>
                <wp:wrapNone/>
                <wp:docPr id="8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.25pt;margin-top:.25pt;width:14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9FHg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๓.๘  กลุ่มปรุชาชนทั่วไปที่มีภาวะเสี่ยง</w:t>
      </w: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880350" w:rsidRPr="00F1651C" w:rsidSect="00F10321">
          <w:type w:val="continuous"/>
          <w:pgSz w:w="11906" w:h="16838"/>
          <w:pgMar w:top="1135" w:right="849" w:bottom="1440" w:left="1080" w:header="708" w:footer="708" w:gutter="0"/>
          <w:cols w:num="2" w:space="708"/>
          <w:docGrid w:linePitch="360"/>
        </w:sect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๔  กิจกรรมหลักตามกลุ่มเป้าหมายหลัก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3975</wp:posOffset>
                </wp:positionV>
                <wp:extent cx="180975" cy="161925"/>
                <wp:effectExtent l="9525" t="6350" r="9525" b="12700"/>
                <wp:wrapNone/>
                <wp:docPr id="7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3.5pt;margin-top:4.25pt;width:14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๑  กลุ่มหญิงตั้งครรภ์และหญิงหลังคลอด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7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7.25pt;margin-top:7.7pt;width:14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๑  การสำรวจข้อมูลสุขภาพ การจัดทำทะเบียนและฐานข้อมู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7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7.25pt;margin-top:7.6pt;width:14.2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9FHQ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๒  การตรวจคัดกรอง ประเมินภาวะสุขภาพและการค้นหาผู้มีภาวะเสี่ยง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7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7.25pt;margin-top:4.3pt;width:14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1L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WdzygxTGON&#10;PqFqzLRKkPHr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๓  การเยี่ยมติดตามดูแลสุขภาพก่อนคลอดและหลังคลอด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7.25pt;margin-top:5.3pt;width:14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EdHQ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๔  การรณรงค์/ประชาสัมพันธ์/ฝึกอบรม/ให้ความรู้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2550</wp:posOffset>
                </wp:positionV>
                <wp:extent cx="180975" cy="161925"/>
                <wp:effectExtent l="9525" t="6350" r="9525" b="12700"/>
                <wp:wrapNone/>
                <wp:docPr id="7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7.25pt;margin-top:6.5pt;width:14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MT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๕  การส่งเสริมการเลี้ยงลูกด้วยนมแม่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7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7.25pt;margin-top:6.25pt;width:14.2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d/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Wdv6bEMI01&#10;+oSqMdMqQcaz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๖  การคัดกรองและดูแลรักษามะเร็งปากมดลูกและมะเร็งเต้านม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4140</wp:posOffset>
                </wp:positionV>
                <wp:extent cx="180975" cy="161925"/>
                <wp:effectExtent l="9525" t="8890" r="9525" b="10160"/>
                <wp:wrapNone/>
                <wp:docPr id="7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7.25pt;margin-top:8.2pt;width:14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VxHQ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๗  การส่งเสริมสุขภาพช่องปาก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0805</wp:posOffset>
                </wp:positionV>
                <wp:extent cx="180975" cy="161925"/>
                <wp:effectExtent l="9525" t="5080" r="9525" b="13970"/>
                <wp:wrapNone/>
                <wp:docPr id="7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7.25pt;margin-top:7.15pt;width:14.2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2t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๑.๘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4135</wp:posOffset>
                </wp:positionV>
                <wp:extent cx="180975" cy="161925"/>
                <wp:effectExtent l="9525" t="6985" r="9525" b="12065"/>
                <wp:wrapNone/>
                <wp:docPr id="7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13.5pt;margin-top:5.05pt;width:14.2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97Hw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๒  กลุ่มเด็กวัยเรียนและเด็กก่อนวัยเรียน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6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7.25pt;margin-top:7.7pt;width:14.2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๒.๑  การสำรวจข้อมูลสุขภาพ การจัดทำทะเบียนและฐานข้อมู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7.25pt;margin-top:7.6pt;width:14.2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๒.๒  การตรวจคัดกรอง ประเมินภาวะสุขภาพและการค้นหาผู้มีภาวะเสี่ยง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6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7.25pt;margin-top:4.3pt;width:14.2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08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WdzSkxTGON&#10;PqFqzLRKkNfj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๒.๓  การเยี่ยมติดตามดูแ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6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7.25pt;margin-top:5.3pt;width:14.25pt;height:12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8yHwIAAD0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๒.๔  การรณรงค์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/ประชาสัมพันธ์/ฝึกอบรม/ให้ความรู้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2550</wp:posOffset>
                </wp:positionV>
                <wp:extent cx="180975" cy="161925"/>
                <wp:effectExtent l="9525" t="6350" r="9525" b="12700"/>
                <wp:wrapNone/>
                <wp:docPr id="6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47.25pt;margin-top:6.5pt;width:14.2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Nk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๒.๕  การส่งเสริมพัฒนาการตามวัย/กระบวนการเรียนรู้/ความฉลาดทางปัญญาอารมณ์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6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47.25pt;margin-top:6.25pt;width:14.2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FqIA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๒.๖  การส่งเสริมการได้รับวัคซีนป้องกันโรคตามวัย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4140</wp:posOffset>
                </wp:positionV>
                <wp:extent cx="180975" cy="161925"/>
                <wp:effectExtent l="9525" t="8890" r="9525" b="10160"/>
                <wp:wrapNone/>
                <wp:docPr id="6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7.25pt;margin-top:8.2pt;width:14.25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UGHwIAAD0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๒.๗  การส่งเสริมสุขภาพช่องปาก</w:t>
      </w:r>
      <w:proofErr w:type="gramEnd"/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0805</wp:posOffset>
                </wp:positionV>
                <wp:extent cx="180975" cy="161925"/>
                <wp:effectExtent l="9525" t="5080" r="9525" b="13970"/>
                <wp:wrapNone/>
                <wp:docPr id="6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7.25pt;margin-top:7.15pt;width:14.2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cI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WdjSkxTGON&#10;PqFqzLRKkNfz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๒.๘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2385</wp:posOffset>
                </wp:positionV>
                <wp:extent cx="180975" cy="161925"/>
                <wp:effectExtent l="9525" t="13335" r="9525" b="5715"/>
                <wp:wrapNone/>
                <wp:docPr id="6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3.5pt;margin-top:2.55pt;width:14.2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/U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  กลุ่มเด็กวัยเรียนและเยาวชน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6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7.25pt;margin-top:7.7pt;width:14.25pt;height:12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3a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TPAY6&#10;qtEnUg1MoyV7vYwC9c4XFPfg7jGm6N2dFV89M3bTUpi8QbR9K6EiWnmMz356EA1PT9muf28rgod9&#10;sEmrY41dBCQV2DGV5PFcEnkMTNBlvhgvr2acCXLl83w5maUfoHh+7NCHt9J2LB5KjsQ9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.๑  การสำรวจข้อมูลสุขภาพ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 xml:space="preserve"> การจัดทำทะเบียนและฐานข้อมู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5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47.25pt;margin-top:7.6pt;width:14.25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.๒  การตรวจคัดกรอง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 xml:space="preserve"> ประเมินภาวะสุขภาพและการค้นหาผู้มีภาวะเสี่ยง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7.25pt;margin-top:4.3pt;width:14.25pt;height:1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6L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.๓  การเยี่ยมติดตามดูแลสุขภาพ</w:t>
      </w:r>
      <w:proofErr w:type="gramEnd"/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5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7.25pt;margin-top:5.3pt;width:14.25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8Y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.๔  การรณรงค์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/ประชาสัมพันธ์/ฝึกอบรม/ให้ความรู้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2550</wp:posOffset>
                </wp:positionV>
                <wp:extent cx="180975" cy="161925"/>
                <wp:effectExtent l="9525" t="6350" r="9525" b="12700"/>
                <wp:wrapNone/>
                <wp:docPr id="5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47.25pt;margin-top:6.5pt;width:14.25pt;height:12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0W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.๕  การส่งเสริมพัฒนาการตามวัย</w:t>
      </w:r>
      <w:proofErr w:type="gram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/กระบวนการเรียนรู้/ความฉลาดทางปัญญาอารมณ์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5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47.25pt;margin-top:6.25pt;width:14.25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FAHg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/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๘.๔.๓.๖  การส่งเสริมการได้รับวัคซีนป้องกันโรคตามวัย</w:t>
      </w:r>
      <w:proofErr w:type="gramEnd"/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7.25pt;margin-top:6.25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NOHw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EYtk04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๓.๗  การป้องกันและลดปัญหาด้านเพศสัมพันธ์/การตั้งครรภ์ไม่พร้อม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7.25pt;margin-top:6.25pt;width:14.2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ci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JGp5yI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๓.๘  การป้องกันและลดปัญหาด้านสารเสพติด/ยาสูบ/เครื่องดื่มแอลกอฮอล์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7.25pt;margin-top:6.25pt;width:14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Us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๓.๙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80975" cy="161925"/>
                <wp:effectExtent l="9525" t="8255" r="9525" b="10795"/>
                <wp:wrapNone/>
                <wp:docPr id="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.5pt;margin-top:3.65pt;width:14.2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3wHg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  กลุ่มวัยทำงาน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7.25pt;margin-top:7.7pt;width:14.25pt;height:12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/+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๑  การสำรวจข้อมูลสุขภาพ การจัดทำทะเบียนและฐานข้อมู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7.25pt;margin-top:7.6pt;width:14.25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๒  การตรวจคัดกรอง ประเมินภาวะสุขภาพและการค้นหาผู้มีภาวะเสี่ยง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4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7.25pt;margin-top:4.3pt;width:14.25pt;height:12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zy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๓  การเยี่ยมติดตามดูแ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4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47.25pt;margin-top:5.3pt;width:14.25pt;height:12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1h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๔  การรณรงค์/ประชาสัมพันธ์/ฝึกอบรม/ให้ความรู้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2550</wp:posOffset>
                </wp:positionV>
                <wp:extent cx="180975" cy="161925"/>
                <wp:effectExtent l="9525" t="6350" r="9525" b="12700"/>
                <wp:wrapNone/>
                <wp:docPr id="4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7.25pt;margin-top:6.5pt;width:14.25pt;height:12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9v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๕  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4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7.25pt;margin-top:6.25pt;width:14.25pt;height:12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M5Hg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๖  การส่งเสริมและดูแลสุขภาพจิตแก่กลุ่มวัยทำงาน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7.25pt;margin-top:6.25pt;width:14.2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E3Hw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NInQTc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๗  การป้องกันและลดปัญหาด้านเพศสัมพันธ์/การตั้งครรภ์ไม่พร้อม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7.25pt;margin-top:6.25pt;width:14.2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Vb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AWjNVs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๘  การป้องกันและลดปัญหาด้านสารเสพติด/ยาสูบ/เครื่องดื่มแอลกอฮอล์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4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47.25pt;margin-top:6.25pt;width:14.2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dV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๔.๙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1435</wp:posOffset>
                </wp:positionV>
                <wp:extent cx="180975" cy="161925"/>
                <wp:effectExtent l="9525" t="13335" r="9525" b="5715"/>
                <wp:wrapNone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2.75pt;margin-top:4.05pt;width:14.2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+JHg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  กลุ่มผู้สูงอายุ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4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47.25pt;margin-top:7.7pt;width:14.25pt;height:12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2HHg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๑  การสำรวจข้อมูลสุขภาพ การจัดทำทะเบียนและฐานข้อมู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3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47.25pt;margin-top:7.6pt;width:14.25pt;height:12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๒  การตรวจคัดกรอง ประเมินภาวะสุขภาพและการค้นหาผู้มีภาวะเสี่ยง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3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7.25pt;margin-top:4.3pt;width:14.25pt;height:1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๓  การเยี่ยมติดตามดูแ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47.25pt;margin-top:5.3pt;width:14.25pt;height:12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Z5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V9PafEMI01&#10;+oSqMdMqQWbj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๔  การรณรงค์/ประชาสัมพันธ์/ฝึกอบรม/ให้ความรู้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3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7.25pt;margin-top:5.3pt;width:14.25pt;height:12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R3HwIAAD0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๕  การส่งเสริมพัฒนาทักษะทางกายและใจ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3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7.25pt;margin-top:5.3pt;width:14.25pt;height:12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gh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๖  การคัดกรองและดูแลผู้มีภาวะซึมเศร้า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3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47.25pt;margin-top:5.3pt;width:14.25pt;height:12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ovIA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๗  การคัดกรองและดูแลผู้มีภาวะข้อเข่าเสื่อม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3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47.25pt;margin-top:6.25pt;width:14.2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5DHwIAAD0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PaQ7kM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๕.๘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7150</wp:posOffset>
                </wp:positionV>
                <wp:extent cx="180975" cy="161925"/>
                <wp:effectExtent l="9525" t="9525" r="9525" b="9525"/>
                <wp:wrapNone/>
                <wp:docPr id="3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2.75pt;margin-top:4.5pt;width:14.2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xN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V9PabEMI01&#10;+oSqMdMqQWbz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  กลุ่มผู้ป่วยโรคเรื้อรัง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3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47.25pt;margin-top:7.7pt;width:14.25pt;height:12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SR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๑  การสำรวจข้อมูลสุขภาพ การจัดทำทะเบียนและฐานข้อมู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3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47.25pt;margin-top:7.6pt;width:14.25pt;height:12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af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9N8hjo&#10;qEafSDUwjZZsvowC9c4XFPfg7jGm6N2dFV89M3bTUpi8QbR9K6EiWnmMz356EA1PT9muf28rgod9&#10;sEmrY41dBCQV2DGV5PFcEnkMTNBlvhgvr2acCXLl83w5maUfoHh+7NCHt9J2LB5KjsQ9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๒  การตรวจคัดกรอง ประเมินภาวะสุขภาพและการค้นหาผู้มีภาวะเสี่ยง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7.25pt;margin-top:4.3pt;width:14.25pt;height:12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๓  การเยี่ยมติดตามดูแ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2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47.25pt;margin-top:5.3pt;width:14.25pt;height:12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๔  การรณรงค์/ประชาสัมพันธ์/ฝึกอบรม/ให้ความรู้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2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7.25pt;margin-top:5.3pt;width:14.25pt;height:12.7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QAHQ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๕  การคัดกรองและดูแลผู้ป่วยโรคเบาหวานและความดันโลหิตสูง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2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7.25pt;margin-top:5.3pt;width:14.25pt;height:12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YO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UdzygxTGON&#10;PqFqzLRKkPnr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๖  การคัดกรองและดูแลผู้ป่วยโรคหัวใจ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7.25pt;margin-top:5.3pt;width:14.25pt;height:12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pY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๗  การคัดกรองและดูแลผู้ป่วยโรคหลอดเลือดสมอง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2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7.25pt;margin-top:5.3pt;width:14.25pt;height:12.7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dlHgIAAD0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๘  การคัดกรองและดูแลผู้ป่วยโรคมะเร็ง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2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47.25pt;margin-top:6.25pt;width:14.2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MJ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CwV0wk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๖.๙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.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5560</wp:posOffset>
                </wp:positionV>
                <wp:extent cx="180975" cy="161925"/>
                <wp:effectExtent l="9525" t="6985" r="9525" b="12065"/>
                <wp:wrapNone/>
                <wp:docPr id="2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7.5pt;margin-top:2.8pt;width:14.25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40HQ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  กลุ่มคนพิการและทุพพล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2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7.25pt;margin-top:7.7pt;width:14.25pt;height:12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bo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๑  การสำรวจข้อมูลสุขภาพ การจัดทำทะเบียนและฐานข้อมู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2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47.25pt;margin-top:7.6pt;width:14.25pt;height:12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Tm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๒  การตรวจคัดกรอง ประเมินภาวะสุขภาพและการค้นหาผู้มีภาวะเสี่ยง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1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47.25pt;margin-top:4.3pt;width:14.25pt;height:12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๓  การเยี่ยมติดตามดูแ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1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47.25pt;margin-top:5.3pt;width:14.25pt;height:12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4x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๔  การรณรงค์/ประชาสัมพันธ์/ฝึกอบรม/ให้ความรู้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47.25pt;margin-top:5.3pt;width:14.25pt;height:12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+i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๕  การส่งเสริมพัฒนาทักษะทางกายและใจ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1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47.25pt;margin-top:5.3pt;width:14.25pt;height:12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2s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๖  การคัดกรองและดูแลผู้มีภาวะซึมเศร้า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1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47.25pt;margin-top:5.3pt;width:14.25pt;height:12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H6Hg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๗  การคัดกรองและดูแลผู้มีภาวะข้อเข่าเสื่อม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7.25pt;margin-top:6.25pt;width:14.2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P0Hw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๗.๘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180975" cy="161925"/>
                <wp:effectExtent l="9525" t="7620" r="9525" b="11430"/>
                <wp:wrapNone/>
                <wp:docPr id="1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7.5pt;margin-top:4.35pt;width:14.2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eY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"/>
            </w:pict>
          </mc:Fallback>
        </mc:AlternateContent>
      </w:r>
      <w:r w:rsidR="00C2231F">
        <w:rPr>
          <w:rFonts w:ascii="TH SarabunIT๙" w:hAnsi="TH SarabunIT๙" w:cs="TH SarabunIT๙"/>
          <w:sz w:val="32"/>
          <w:szCs w:val="32"/>
          <w:cs/>
        </w:rPr>
        <w:tab/>
        <w:t>๘.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.๘  กลุ่มปรุชาชนทั่วไปที่มีภาวะเสี่ยง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1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47.25pt;margin-top:7.7pt;width:14.25pt;height:12.7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WW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๘.๑  การสำรวจข้อมูลสุขภาพ การจัดทำทะเบียนและฐานข้อมู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80975" cy="161925"/>
                <wp:effectExtent l="9525" t="10795" r="9525" b="8255"/>
                <wp:wrapNone/>
                <wp:docPr id="1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47.25pt;margin-top:7.6pt;width:14.25pt;height:12.7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1KHg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๘.๒  การตรวจคัดกรอง ประเมินภาวะสุขภาพและการค้นหาผู้มีภาวะเสี่ยง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610</wp:posOffset>
                </wp:positionV>
                <wp:extent cx="180975" cy="161925"/>
                <wp:effectExtent l="9525" t="6985" r="9525" b="12065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47.25pt;margin-top:4.3pt;width:14.25pt;height:12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9EHgIAAD0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๘.๓  การเยี่ยมติดตามดูแล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.25pt;margin-top:5.3pt;width:14.25pt;height:12.7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๘.๔  การรณรงค์/ประชาสัมพันธ์/ฝึกอบรม/ให้ความรู้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7310</wp:posOffset>
                </wp:positionV>
                <wp:extent cx="180975" cy="161925"/>
                <wp:effectExtent l="9525" t="10160" r="9525" b="8890"/>
                <wp:wrapNone/>
                <wp:docPr id="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47.25pt;margin-top:5.3pt;width:14.25pt;height:12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x/Gw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๘.๕  การส่งเสริมการปรับเปลี่ยนพฤติกรรมและสิ่งแวดล้อมที่มีผลกระทบต่อสุขภาพ</w:t>
      </w:r>
    </w:p>
    <w:p w:rsidR="00880350" w:rsidRPr="00F1651C" w:rsidRDefault="00C439B8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180975" cy="161925"/>
                <wp:effectExtent l="9525" t="12700" r="9525" b="6350"/>
                <wp:wrapNone/>
                <wp:docPr id="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7.25pt;margin-top:6.25pt;width:14.25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p3sHgIAADw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๘.๔.๘.๖  อื่น ฯ (ระบุ)</w:t>
      </w:r>
      <w:r w:rsidR="00880350" w:rsidRPr="00F1651C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180975" cy="161925"/>
                <wp:effectExtent l="9525" t="7620" r="9525" b="11430"/>
                <wp:wrapNone/>
                <wp:docPr id="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7.5pt;margin-top:4.35pt;width:14.2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+2HgIAADw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"/>
            </w:pict>
          </mc:Fallback>
        </mc:AlternateContent>
      </w:r>
      <w:r w:rsidR="00C2231F">
        <w:rPr>
          <w:rFonts w:ascii="TH SarabunIT๙" w:hAnsi="TH SarabunIT๙" w:cs="TH SarabunIT๙"/>
          <w:sz w:val="32"/>
          <w:szCs w:val="32"/>
          <w:cs/>
        </w:rPr>
        <w:tab/>
        <w:t>๘.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80350">
        <w:rPr>
          <w:rFonts w:ascii="TH SarabunIT๙" w:hAnsi="TH SarabunIT๙" w:cs="TH SarabunIT๙"/>
          <w:sz w:val="32"/>
          <w:szCs w:val="32"/>
          <w:cs/>
        </w:rPr>
        <w:t>.</w:t>
      </w:r>
      <w:r w:rsidR="00880350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80350">
        <w:rPr>
          <w:rFonts w:ascii="TH SarabunIT๙" w:hAnsi="TH SarabunIT๙" w:cs="TH SarabunIT๙" w:hint="cs"/>
          <w:sz w:val="32"/>
          <w:szCs w:val="32"/>
          <w:cs/>
        </w:rPr>
        <w:t>สำหรับการบริหารหรือพัฒนากองทุนฯ (</w:t>
      </w:r>
      <w:r w:rsidR="002E6ABB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1C1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34EB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2E6AB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034E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E6AB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8035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80350" w:rsidRPr="00F1651C" w:rsidRDefault="00C439B8" w:rsidP="00C223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47.25pt;margin-top:7.7pt;width:14.25pt;height:12.7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yHHQIAADw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</w:rPr>
        <w:t xml:space="preserve">     </w:t>
      </w:r>
      <w:r w:rsidR="00C2231F">
        <w:rPr>
          <w:rFonts w:ascii="TH SarabunIT๙" w:hAnsi="TH SarabunIT๙" w:cs="TH SarabunIT๙"/>
          <w:sz w:val="32"/>
          <w:szCs w:val="32"/>
          <w:cs/>
        </w:rPr>
        <w:tab/>
        <w:t>๘.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2231F">
        <w:rPr>
          <w:rFonts w:ascii="TH SarabunIT๙" w:hAnsi="TH SarabunIT๙" w:cs="TH SarabunIT๙"/>
          <w:sz w:val="32"/>
          <w:szCs w:val="32"/>
          <w:cs/>
        </w:rPr>
        <w:t>.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>อื่น ๆ (ระบุ)........................................................................................................</w:t>
      </w: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C2231F" w:rsidP="00C2231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ผู้เสนอแผนงาน/โครงการกิจกรรม</w:t>
      </w:r>
    </w:p>
    <w:p w:rsidR="00880350" w:rsidRPr="00F1651C" w:rsidRDefault="00C2231F" w:rsidP="0088035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proofErr w:type="spell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นริณี</w:t>
      </w:r>
      <w:proofErr w:type="spellEnd"/>
      <w:r w:rsidR="00880350" w:rsidRPr="00F1651C">
        <w:rPr>
          <w:rFonts w:ascii="TH SarabunIT๙" w:hAnsi="TH SarabunIT๙" w:cs="TH SarabunIT๙"/>
          <w:sz w:val="32"/>
          <w:szCs w:val="32"/>
          <w:cs/>
        </w:rPr>
        <w:t xml:space="preserve">  สาและ)</w:t>
      </w:r>
    </w:p>
    <w:p w:rsidR="00880350" w:rsidRPr="00F1651C" w:rsidRDefault="00C2231F" w:rsidP="00C223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 xml:space="preserve"> ตำแหน่ง ครู </w:t>
      </w:r>
      <w:proofErr w:type="spell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.๑ โรงเรียน</w:t>
      </w:r>
      <w:proofErr w:type="spellStart"/>
      <w:r w:rsidR="00880350" w:rsidRPr="00F1651C">
        <w:rPr>
          <w:rFonts w:ascii="TH SarabunIT๙" w:hAnsi="TH SarabunIT๙" w:cs="TH SarabunIT๙"/>
          <w:sz w:val="32"/>
          <w:szCs w:val="32"/>
          <w:cs/>
        </w:rPr>
        <w:t>บ้านบือ</w:t>
      </w:r>
      <w:proofErr w:type="spellEnd"/>
      <w:r w:rsidR="00880350" w:rsidRPr="00F1651C">
        <w:rPr>
          <w:rFonts w:ascii="TH SarabunIT๙" w:hAnsi="TH SarabunIT๙" w:cs="TH SarabunIT๙"/>
          <w:sz w:val="32"/>
          <w:szCs w:val="32"/>
          <w:cs/>
        </w:rPr>
        <w:t>จะ</w:t>
      </w:r>
    </w:p>
    <w:p w:rsidR="00880350" w:rsidRPr="00F1651C" w:rsidRDefault="00880350" w:rsidP="00C2231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F1651C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="00C2231F">
        <w:rPr>
          <w:rFonts w:ascii="TH SarabunIT๙" w:hAnsi="TH SarabunIT๙" w:cs="TH SarabunIT๙"/>
          <w:sz w:val="32"/>
          <w:szCs w:val="32"/>
          <w:cs/>
        </w:rPr>
        <w:t xml:space="preserve">  พ.ศ.๒๕๖</w:t>
      </w:r>
      <w:r w:rsidR="00C2231F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231F" w:rsidRPr="00F1651C" w:rsidRDefault="00C2231F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80350" w:rsidRPr="00F1651C" w:rsidRDefault="00880350" w:rsidP="00880350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๒ </w:t>
      </w:r>
      <w:r w:rsidRPr="00F1651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พิจารณาแผนงาน/โครงการ/กิจกรรม (สำหรับเจ้าหน้าที่ </w:t>
      </w:r>
      <w:proofErr w:type="spellStart"/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1651C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ab/>
        <w:t>ตามมติการประชุมคณะกรรมการกองทุนหลักประกันสุขภาพองค์การบริหารส่วน</w:t>
      </w:r>
      <w:proofErr w:type="spellStart"/>
      <w:r w:rsidRPr="00F1651C">
        <w:rPr>
          <w:rFonts w:ascii="TH SarabunIT๙" w:hAnsi="TH SarabunIT๙" w:cs="TH SarabunIT๙"/>
          <w:sz w:val="32"/>
          <w:szCs w:val="32"/>
          <w:cs/>
        </w:rPr>
        <w:t>ตำบลพิเทน</w:t>
      </w:r>
      <w:proofErr w:type="spellEnd"/>
      <w:r w:rsidRPr="00F1651C">
        <w:rPr>
          <w:rFonts w:ascii="TH SarabunIT๙" w:hAnsi="TH SarabunIT๙" w:cs="TH SarabunIT๙"/>
          <w:sz w:val="32"/>
          <w:szCs w:val="32"/>
          <w:cs/>
        </w:rPr>
        <w:t xml:space="preserve"> ที่......../25..............เมื่อวันที่..................................................................ผลการพิจารณาแผนงาน/โครงการ/กิจกรรม ดังนี้</w:t>
      </w:r>
    </w:p>
    <w:p w:rsidR="00880350" w:rsidRPr="00F1651C" w:rsidRDefault="00C439B8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9210</wp:posOffset>
                </wp:positionV>
                <wp:extent cx="180975" cy="161925"/>
                <wp:effectExtent l="9525" t="10160" r="9525" b="8890"/>
                <wp:wrapNone/>
                <wp:docPr id="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12.75pt;margin-top:2.3pt;width:14.2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7d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ab/>
        <w:t>อนุมัติงบประมาณ  เพื่อสนับสนุนแผนงาน/โครงการ/กิจกรรม จำนวน..................................บาท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ab/>
        <w:t>เพราะ........................................................................................................................................................................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880350" w:rsidRPr="00F1651C" w:rsidRDefault="00C439B8" w:rsidP="008803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180975" cy="161925"/>
                <wp:effectExtent l="9525" t="8890" r="9525" b="10160"/>
                <wp:wrapNone/>
                <wp:docPr id="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0.5pt;margin-top:.7pt;width:14.2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D0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"/>
            </w:pict>
          </mc:Fallback>
        </mc:AlternateContent>
      </w:r>
      <w:r w:rsidR="00880350" w:rsidRPr="00F1651C">
        <w:rPr>
          <w:rFonts w:ascii="TH SarabunIT๙" w:hAnsi="TH SarabunIT๙" w:cs="TH SarabunIT๙"/>
          <w:sz w:val="32"/>
          <w:szCs w:val="32"/>
          <w:cs/>
        </w:rPr>
        <w:t>ไม่อนุมัติงบประมาณ  เพื่อสนับสนุนแผนงาน/โครงการ/กิจกรรม</w:t>
      </w:r>
    </w:p>
    <w:p w:rsidR="00880350" w:rsidRPr="00F1651C" w:rsidRDefault="00880350" w:rsidP="008803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เพราะ........................................................................................................................................................................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016864" w:rsidRDefault="00016864" w:rsidP="0001686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ายเหตุเพิ่มเติม(ถ</w:t>
      </w:r>
      <w:r>
        <w:rPr>
          <w:rFonts w:ascii="TH SarabunIT๙" w:hAnsi="TH SarabunIT๙" w:cs="TH SarabunIT๙" w:hint="cs"/>
          <w:sz w:val="32"/>
          <w:szCs w:val="32"/>
          <w:cs/>
        </w:rPr>
        <w:t>้ามี)</w:t>
      </w:r>
    </w:p>
    <w:p w:rsidR="00880350" w:rsidRPr="00F1651C" w:rsidRDefault="00880350" w:rsidP="000168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016864">
        <w:rPr>
          <w:rFonts w:ascii="TH SarabunIT๙" w:hAnsi="TH SarabunIT๙" w:cs="TH SarabunIT๙"/>
          <w:sz w:val="32"/>
          <w:szCs w:val="32"/>
          <w:cs/>
        </w:rPr>
        <w:t>..........</w:t>
      </w:r>
      <w:r w:rsidR="00016864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016864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016864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ab/>
        <w:t>ให้รายงานผลความสำเร็จของแผนงาน/โครงการ/กิจกรรม ตามแบบฟอร์ม (ส่วนที่ ๓) ภายใน วันที่.....................................................................................</w:t>
      </w: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</w:t>
      </w:r>
    </w:p>
    <w:p w:rsidR="00880350" w:rsidRPr="00F1651C" w:rsidRDefault="00880350" w:rsidP="0088035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 xml:space="preserve">              (.........................................................)</w:t>
      </w:r>
    </w:p>
    <w:p w:rsidR="00880350" w:rsidRPr="00F1651C" w:rsidRDefault="00880350" w:rsidP="0088035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 xml:space="preserve">  ตำแหน่ง </w:t>
      </w:r>
      <w:r w:rsidRPr="00F1651C">
        <w:rPr>
          <w:rFonts w:ascii="TH SarabunIT๙" w:hAnsi="TH SarabunIT๙" w:cs="TH SarabunIT๙"/>
          <w:sz w:val="32"/>
          <w:szCs w:val="32"/>
        </w:rPr>
        <w:t>…………………………………………………………….</w:t>
      </w:r>
    </w:p>
    <w:p w:rsidR="00880350" w:rsidRPr="00F1651C" w:rsidRDefault="00880350" w:rsidP="0088035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F1651C">
        <w:rPr>
          <w:rFonts w:ascii="TH SarabunIT๙" w:hAnsi="TH SarabunIT๙" w:cs="TH SarabunIT๙"/>
          <w:sz w:val="32"/>
          <w:szCs w:val="32"/>
          <w:cs/>
        </w:rPr>
        <w:t xml:space="preserve">วันที่  เดือน </w:t>
      </w:r>
      <w:proofErr w:type="spellStart"/>
      <w:r w:rsidRPr="00F1651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165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:rsidR="00880350" w:rsidRPr="00F1651C" w:rsidRDefault="00880350" w:rsidP="008803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0350" w:rsidRPr="00F1651C" w:rsidRDefault="00880350" w:rsidP="00880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5DB" w:rsidRPr="00880350" w:rsidRDefault="003865DB" w:rsidP="00146B75">
      <w:pPr>
        <w:spacing w:after="0" w:line="240" w:lineRule="auto"/>
        <w:rPr>
          <w:sz w:val="32"/>
          <w:szCs w:val="32"/>
        </w:rPr>
      </w:pPr>
    </w:p>
    <w:p w:rsidR="006519FE" w:rsidRDefault="006519FE" w:rsidP="00146B75">
      <w:pPr>
        <w:spacing w:after="0" w:line="240" w:lineRule="auto"/>
        <w:rPr>
          <w:sz w:val="32"/>
          <w:szCs w:val="32"/>
        </w:rPr>
      </w:pPr>
    </w:p>
    <w:p w:rsidR="00CC0D8C" w:rsidRDefault="00CC0D8C" w:rsidP="00F261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D8C" w:rsidRDefault="00CC0D8C" w:rsidP="00F261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D8C" w:rsidRDefault="00CC0D8C" w:rsidP="00F261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864" w:rsidRDefault="00016864" w:rsidP="00F261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65DB" w:rsidRPr="00CC0D8C" w:rsidRDefault="00F26155" w:rsidP="00CC0D8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D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๓</w:t>
      </w:r>
      <w:r w:rsidRPr="00CC0D8C">
        <w:rPr>
          <w:rFonts w:ascii="TH SarabunPSK" w:hAnsi="TH SarabunPSK" w:cs="TH SarabunPSK"/>
          <w:b/>
          <w:bCs/>
          <w:sz w:val="32"/>
          <w:szCs w:val="32"/>
          <w:lang w:bidi="ar-SA"/>
        </w:rPr>
        <w:t xml:space="preserve"> :</w:t>
      </w:r>
      <w:r w:rsidRPr="00CC0D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:rsidR="003865DB" w:rsidRPr="00CC0D8C" w:rsidRDefault="00F26155" w:rsidP="009760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0D8C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/โครงการ/กิจกรรม</w:t>
      </w:r>
      <w:r w:rsidR="009760A0" w:rsidRPr="00CC0D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ฟันสวย ยิ้มใส</w:t>
      </w:r>
    </w:p>
    <w:p w:rsidR="009760A0" w:rsidRDefault="009760A0" w:rsidP="009760A0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</w:t>
      </w:r>
    </w:p>
    <w:p w:rsidR="009760A0" w:rsidRDefault="009760A0" w:rsidP="009760A0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9760A0" w:rsidRDefault="009760A0" w:rsidP="009760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760A0">
        <w:rPr>
          <w:rFonts w:ascii="TH SarabunPSK" w:hAnsi="TH SarabunPSK" w:cs="TH SarabunPSK"/>
          <w:sz w:val="32"/>
          <w:szCs w:val="32"/>
          <w:cs/>
        </w:rPr>
        <w:t xml:space="preserve">๒.๑  </w:t>
      </w:r>
      <w:r>
        <w:rPr>
          <w:rFonts w:ascii="TH SarabunPSK" w:hAnsi="TH SarabunPSK" w:cs="TH SarabunPSK" w:hint="cs"/>
          <w:sz w:val="32"/>
          <w:szCs w:val="32"/>
          <w:cs/>
        </w:rPr>
        <w:t>การบรรลุตามวัตถุประสงค์</w:t>
      </w:r>
    </w:p>
    <w:p w:rsidR="009760A0" w:rsidRPr="009760A0" w:rsidRDefault="00C439B8" w:rsidP="009760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0325</wp:posOffset>
                </wp:positionV>
                <wp:extent cx="180975" cy="161925"/>
                <wp:effectExtent l="9525" t="12700" r="9525" b="6350"/>
                <wp:wrapNone/>
                <wp:docPr id="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81.75pt;margin-top:4.75pt;width:14.2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YkHgIAADw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"/>
            </w:pict>
          </mc:Fallback>
        </mc:AlternateContent>
      </w:r>
      <w:r w:rsidR="009760A0" w:rsidRPr="009760A0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9760A0" w:rsidRDefault="00C439B8" w:rsidP="009760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97790</wp:posOffset>
                </wp:positionV>
                <wp:extent cx="180975" cy="161925"/>
                <wp:effectExtent l="9525" t="12065" r="9525" b="6985"/>
                <wp:wrapNone/>
                <wp:docPr id="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81.75pt;margin-top:7.7pt;width:14.2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"/>
            </w:pict>
          </mc:Fallback>
        </mc:AlternateContent>
      </w:r>
      <w:r w:rsidR="009760A0" w:rsidRPr="009760A0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</w:t>
      </w:r>
    </w:p>
    <w:p w:rsidR="009760A0" w:rsidRDefault="009760A0" w:rsidP="009760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  จำนวนผู้เข้าร่วมใน</w:t>
      </w:r>
      <w:r w:rsidRPr="009760A0">
        <w:rPr>
          <w:rFonts w:ascii="TH SarabunPSK" w:hAnsi="TH SarabunPSK" w:cs="TH SarabunPSK"/>
          <w:sz w:val="32"/>
          <w:szCs w:val="32"/>
          <w:cs/>
        </w:rPr>
        <w:t xml:space="preserve">แผนงาน/โครงการ/กิจกรรม </w:t>
      </w:r>
      <w:r w:rsidRPr="009760A0">
        <w:rPr>
          <w:rFonts w:ascii="TH SarabunPSK" w:hAnsi="TH SarabunPSK" w:cs="TH SarabunPSK"/>
          <w:b/>
          <w:bCs/>
          <w:sz w:val="32"/>
          <w:szCs w:val="32"/>
          <w:cs/>
        </w:rPr>
        <w:t>ฟันสวย ยิ้มใส</w:t>
      </w:r>
    </w:p>
    <w:p w:rsidR="009760A0" w:rsidRDefault="009760A0" w:rsidP="009760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๓.  การเบิกจ่ายงบประมาณ</w:t>
      </w:r>
    </w:p>
    <w:p w:rsidR="009760A0" w:rsidRDefault="009760A0" w:rsidP="009760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ที่ได้รับการอนุมัติ................................บาท</w:t>
      </w:r>
    </w:p>
    <w:p w:rsidR="009760A0" w:rsidRDefault="009760A0" w:rsidP="009760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เบิกจ่ายจริง.............................................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.........................</w:t>
      </w:r>
    </w:p>
    <w:p w:rsidR="009760A0" w:rsidRDefault="009760A0" w:rsidP="009760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เหลือส่งคืนกองทุนฯ.................................บาท    คิดเป็นร้อยละ.........................</w:t>
      </w:r>
    </w:p>
    <w:p w:rsidR="00625382" w:rsidRPr="00CC0D8C" w:rsidRDefault="00CC0D8C" w:rsidP="00CC0D8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625382" w:rsidRPr="00CC0D8C">
        <w:rPr>
          <w:rFonts w:ascii="TH SarabunPSK" w:hAnsi="TH SarabunPSK" w:cs="TH SarabunPSK" w:hint="cs"/>
          <w:sz w:val="32"/>
          <w:szCs w:val="32"/>
          <w:cs/>
        </w:rPr>
        <w:t xml:space="preserve"> ปัญ</w:t>
      </w:r>
      <w:r w:rsidRPr="00CC0D8C">
        <w:rPr>
          <w:rFonts w:ascii="TH SarabunPSK" w:hAnsi="TH SarabunPSK" w:cs="TH SarabunPSK" w:hint="cs"/>
          <w:sz w:val="32"/>
          <w:szCs w:val="32"/>
          <w:cs/>
        </w:rPr>
        <w:t>ห</w:t>
      </w:r>
      <w:r w:rsidR="00625382" w:rsidRPr="00CC0D8C">
        <w:rPr>
          <w:rFonts w:ascii="TH SarabunPSK" w:hAnsi="TH SarabunPSK" w:cs="TH SarabunPSK" w:hint="cs"/>
          <w:sz w:val="32"/>
          <w:szCs w:val="32"/>
          <w:cs/>
        </w:rPr>
        <w:t>า/อุปสรรคในการดำเนินงาน</w:t>
      </w:r>
    </w:p>
    <w:p w:rsidR="00625382" w:rsidRDefault="00CC0D8C" w:rsidP="00CC0D8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CC0D8C" w:rsidRDefault="00CC0D8C" w:rsidP="00CC0D8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</w:t>
      </w:r>
    </w:p>
    <w:p w:rsidR="00CC0D8C" w:rsidRDefault="00CC0D8C" w:rsidP="00CC0D8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D8C" w:rsidRDefault="00CC0D8C" w:rsidP="00CC0D8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C0D8C">
        <w:rPr>
          <w:rFonts w:ascii="TH SarabunPSK" w:hAnsi="TH SarabunPSK" w:cs="TH SarabunPSK" w:hint="cs"/>
          <w:sz w:val="32"/>
          <w:szCs w:val="32"/>
          <w:cs/>
        </w:rPr>
        <w:t>ปัญหา/อุปสรรค (ระบุ)</w:t>
      </w:r>
    </w:p>
    <w:p w:rsidR="00CC0D8C" w:rsidRDefault="00CC0D8C" w:rsidP="00CC0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C0D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CC0D8C" w:rsidRDefault="00CC0D8C" w:rsidP="00CC0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แก้ไข (ระบุ).</w:t>
      </w:r>
      <w:r w:rsidRPr="00CC0D8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CC0D8C" w:rsidRDefault="00CC0D8C" w:rsidP="00CC0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D8C" w:rsidRDefault="00CC0D8C" w:rsidP="00CC0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D8C" w:rsidRDefault="00CC0D8C" w:rsidP="00CC0D8C">
      <w:pPr>
        <w:spacing w:after="0" w:line="240" w:lineRule="auto"/>
        <w:ind w:left="28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..............................................ผู้เสนอแผนงาน/โครงการ/กิจกรรม</w:t>
      </w:r>
    </w:p>
    <w:p w:rsidR="00CC0D8C" w:rsidRPr="00CC0D8C" w:rsidRDefault="00CC0D8C" w:rsidP="00CC0D8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CC0D8C">
        <w:rPr>
          <w:rFonts w:ascii="TH SarabunPSK" w:hAnsi="TH SarabunPSK" w:cs="TH SarabunPSK"/>
          <w:sz w:val="32"/>
          <w:szCs w:val="32"/>
          <w:cs/>
        </w:rPr>
        <w:t xml:space="preserve">            (นางสาว</w:t>
      </w:r>
      <w:proofErr w:type="spellStart"/>
      <w:r w:rsidRPr="00CC0D8C">
        <w:rPr>
          <w:rFonts w:ascii="TH SarabunPSK" w:hAnsi="TH SarabunPSK" w:cs="TH SarabunPSK"/>
          <w:sz w:val="32"/>
          <w:szCs w:val="32"/>
          <w:cs/>
        </w:rPr>
        <w:t>นริณี</w:t>
      </w:r>
      <w:proofErr w:type="spellEnd"/>
      <w:r w:rsidRPr="00CC0D8C">
        <w:rPr>
          <w:rFonts w:ascii="TH SarabunPSK" w:hAnsi="TH SarabunPSK" w:cs="TH SarabunPSK"/>
          <w:sz w:val="32"/>
          <w:szCs w:val="32"/>
          <w:cs/>
        </w:rPr>
        <w:t xml:space="preserve">  สาและ)</w:t>
      </w:r>
    </w:p>
    <w:p w:rsidR="00CC0D8C" w:rsidRPr="00CC0D8C" w:rsidRDefault="00CC0D8C" w:rsidP="00CC0D8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CC0D8C">
        <w:rPr>
          <w:rFonts w:ascii="TH SarabunPSK" w:hAnsi="TH SarabunPSK" w:cs="TH SarabunPSK"/>
          <w:sz w:val="32"/>
          <w:szCs w:val="32"/>
          <w:cs/>
        </w:rPr>
        <w:t xml:space="preserve"> ตำแหน่ง  ครู </w:t>
      </w:r>
      <w:proofErr w:type="spellStart"/>
      <w:r w:rsidRPr="00CC0D8C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CC0D8C">
        <w:rPr>
          <w:rFonts w:ascii="TH SarabunPSK" w:hAnsi="TH SarabunPSK" w:cs="TH SarabunPSK"/>
          <w:sz w:val="32"/>
          <w:szCs w:val="32"/>
          <w:cs/>
        </w:rPr>
        <w:t>.๑ โรงเรียน</w:t>
      </w:r>
      <w:proofErr w:type="spellStart"/>
      <w:r w:rsidRPr="00CC0D8C">
        <w:rPr>
          <w:rFonts w:ascii="TH SarabunPSK" w:hAnsi="TH SarabunPSK" w:cs="TH SarabunPSK"/>
          <w:sz w:val="32"/>
          <w:szCs w:val="32"/>
          <w:cs/>
        </w:rPr>
        <w:t>บ้านบือ</w:t>
      </w:r>
      <w:proofErr w:type="spellEnd"/>
      <w:r w:rsidRPr="00CC0D8C">
        <w:rPr>
          <w:rFonts w:ascii="TH SarabunPSK" w:hAnsi="TH SarabunPSK" w:cs="TH SarabunPSK"/>
          <w:sz w:val="32"/>
          <w:szCs w:val="32"/>
          <w:cs/>
        </w:rPr>
        <w:t>จะ</w:t>
      </w:r>
    </w:p>
    <w:p w:rsidR="00CC0D8C" w:rsidRPr="00CC0D8C" w:rsidRDefault="00CC0D8C" w:rsidP="00CC0D8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CC0D8C">
        <w:rPr>
          <w:rFonts w:ascii="TH SarabunPSK" w:hAnsi="TH SarabunPSK" w:cs="TH SarabunPSK"/>
          <w:sz w:val="32"/>
          <w:szCs w:val="32"/>
          <w:cs/>
        </w:rPr>
        <w:t>วันที่   เดือน ......................พ.ศ.๒๕๖๒</w:t>
      </w:r>
    </w:p>
    <w:p w:rsidR="00CC0D8C" w:rsidRPr="00CC0D8C" w:rsidRDefault="00CC0D8C" w:rsidP="00CC0D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C0D8C" w:rsidRPr="00CC0D8C" w:rsidRDefault="00CC0D8C" w:rsidP="00CC0D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C0D8C" w:rsidRPr="00CC0D8C" w:rsidSect="00287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A3B"/>
    <w:multiLevelType w:val="hybridMultilevel"/>
    <w:tmpl w:val="A33E25C4"/>
    <w:lvl w:ilvl="0" w:tplc="F2DA1700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77BE4"/>
    <w:multiLevelType w:val="hybridMultilevel"/>
    <w:tmpl w:val="D17C13D6"/>
    <w:lvl w:ilvl="0" w:tplc="6380A4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4E"/>
    <w:rsid w:val="00016864"/>
    <w:rsid w:val="000410C6"/>
    <w:rsid w:val="00146B75"/>
    <w:rsid w:val="001C1E62"/>
    <w:rsid w:val="0028712C"/>
    <w:rsid w:val="002E6ABB"/>
    <w:rsid w:val="0031444E"/>
    <w:rsid w:val="003865DB"/>
    <w:rsid w:val="003A0599"/>
    <w:rsid w:val="0053634A"/>
    <w:rsid w:val="005B7E3C"/>
    <w:rsid w:val="006034EB"/>
    <w:rsid w:val="00625382"/>
    <w:rsid w:val="00633851"/>
    <w:rsid w:val="006519FE"/>
    <w:rsid w:val="00737FC3"/>
    <w:rsid w:val="007F7114"/>
    <w:rsid w:val="00880350"/>
    <w:rsid w:val="00902C56"/>
    <w:rsid w:val="009760A0"/>
    <w:rsid w:val="009876B3"/>
    <w:rsid w:val="00B231EE"/>
    <w:rsid w:val="00B2553A"/>
    <w:rsid w:val="00BE7039"/>
    <w:rsid w:val="00C2231F"/>
    <w:rsid w:val="00C30C67"/>
    <w:rsid w:val="00C439B8"/>
    <w:rsid w:val="00C45395"/>
    <w:rsid w:val="00CC0D8C"/>
    <w:rsid w:val="00D03B85"/>
    <w:rsid w:val="00EE6A3A"/>
    <w:rsid w:val="00F26155"/>
    <w:rsid w:val="00F511CD"/>
    <w:rsid w:val="00F858AB"/>
    <w:rsid w:val="00FD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44E"/>
    <w:pPr>
      <w:ind w:left="720"/>
      <w:contextualSpacing/>
    </w:pPr>
  </w:style>
  <w:style w:type="table" w:styleId="a4">
    <w:name w:val="Table Grid"/>
    <w:basedOn w:val="a1"/>
    <w:uiPriority w:val="39"/>
    <w:rsid w:val="00F8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7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7FC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44E"/>
    <w:pPr>
      <w:ind w:left="720"/>
      <w:contextualSpacing/>
    </w:pPr>
  </w:style>
  <w:style w:type="table" w:styleId="a4">
    <w:name w:val="Table Grid"/>
    <w:basedOn w:val="a1"/>
    <w:uiPriority w:val="39"/>
    <w:rsid w:val="00F8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7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7F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01D9-B121-403D-8AC8-7A84C137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4</cp:revision>
  <cp:lastPrinted>2019-02-15T03:10:00Z</cp:lastPrinted>
  <dcterms:created xsi:type="dcterms:W3CDTF">2019-03-12T08:21:00Z</dcterms:created>
  <dcterms:modified xsi:type="dcterms:W3CDTF">2019-03-12T08:42:00Z</dcterms:modified>
</cp:coreProperties>
</file>